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4F1CD0" w:rsidP="007B186D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4F1CD0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4F1CD0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4F1CD0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4F1CD0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t>Задание на повторение: р</w:t>
      </w:r>
      <w:r w:rsidR="002A134E">
        <w:rPr>
          <w:rFonts w:ascii="Times New Roman" w:hAnsi="Times New Roman" w:cs="Times New Roman"/>
          <w:sz w:val="28"/>
          <w:szCs w:val="28"/>
        </w:rPr>
        <w:t>усский язык 17</w:t>
      </w:r>
      <w:r w:rsidR="007B186D">
        <w:rPr>
          <w:rFonts w:ascii="Times New Roman" w:hAnsi="Times New Roman" w:cs="Times New Roman"/>
          <w:sz w:val="28"/>
          <w:szCs w:val="28"/>
        </w:rPr>
        <w:t xml:space="preserve">.11.2020                                                                </w:t>
      </w:r>
    </w:p>
    <w:p w:rsidR="007B186D" w:rsidRDefault="004F1CD0" w:rsidP="007B186D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pict>
          <v:oval id="_x0000_s2075" style="position:absolute;margin-left:634.75pt;margin-top:451.2pt;width:23.5pt;height:34pt;z-index:252209152" strokeweight="2pt">
            <v:stroke dashstyle="1 1"/>
          </v:oval>
        </w:pict>
      </w:r>
      <w:r w:rsidRPr="004F1CD0">
        <w:rPr>
          <w:noProof/>
        </w:rPr>
        <w:pict>
          <v:oval id="_x0000_s2079" style="position:absolute;margin-left:550.05pt;margin-top:408.05pt;width:40.85pt;height:77.15pt;z-index:252213248" strokeweight="2pt">
            <v:stroke dashstyle="1 1"/>
          </v:oval>
        </w:pict>
      </w:r>
      <w:r w:rsidRPr="004F1CD0">
        <w:rPr>
          <w:noProof/>
        </w:rPr>
        <w:pict>
          <v:oval id="_x0000_s2076" style="position:absolute;margin-left:482.3pt;margin-top:451.2pt;width:23.5pt;height:34pt;z-index:252210176" strokeweight="2pt">
            <v:stroke dashstyle="1 1"/>
          </v:oval>
        </w:pict>
      </w:r>
      <w:r w:rsidRPr="004F1CD0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4F1CD0">
        <w:rPr>
          <w:noProof/>
        </w:rPr>
        <w:pict>
          <v:oval id="_x0000_s2077" style="position:absolute;margin-left:329.9pt;margin-top:451.2pt;width:23.5pt;height:34pt;z-index:252211200" strokeweight="2pt">
            <v:stroke dashstyle="1 1"/>
          </v:oval>
        </w:pict>
      </w:r>
      <w:r w:rsidRPr="004F1CD0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4F1CD0">
        <w:rPr>
          <w:noProof/>
        </w:rPr>
        <w:pict>
          <v:oval id="_x0000_s2078" style="position:absolute;margin-left:195.4pt;margin-top:451.2pt;width:23.5pt;height:34pt;z-index:252212224" strokeweight="2pt">
            <v:stroke dashstyle="1 1"/>
          </v:oval>
        </w:pict>
      </w:r>
      <w:r w:rsidRPr="004F1CD0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4F1CD0">
        <w:rPr>
          <w:noProof/>
        </w:rPr>
        <w:pict>
          <v:oval id="_x0000_s2072" style="position:absolute;margin-left:60.2pt;margin-top:451.2pt;width:23.5pt;height:34pt;z-index:252206080" strokeweight="2pt"/>
        </w:pict>
      </w:r>
      <w:r w:rsidRPr="004F1CD0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4F1CD0">
        <w:rPr>
          <w:noProof/>
        </w:rPr>
        <w:pict>
          <v:oval id="_x0000_s2050" style="position:absolute;margin-left:329.3pt;margin-top:8pt;width:40.85pt;height:77.15pt;z-index:252184576" strokeweight="2pt">
            <v:stroke dashstyle="1 1"/>
          </v:oval>
        </w:pict>
      </w:r>
      <w:r w:rsidRPr="004F1CD0">
        <w:rPr>
          <w:noProof/>
        </w:rPr>
        <w:pict>
          <v:oval id="_x0000_s2051" style="position:absolute;margin-left:405.95pt;margin-top:8pt;width:40.85pt;height:77.15pt;z-index:252185600" strokeweight="2pt">
            <v:stroke dashstyle="1 1"/>
          </v:oval>
        </w:pict>
      </w:r>
      <w:r w:rsidRPr="004F1CD0">
        <w:rPr>
          <w:noProof/>
        </w:rPr>
        <w:pict>
          <v:oval id="_x0000_s2052" style="position:absolute;margin-left:482.3pt;margin-top:8pt;width:40.85pt;height:77.15pt;z-index:252186624" strokeweight="2pt">
            <v:stroke dashstyle="1 1"/>
          </v:oval>
        </w:pict>
      </w:r>
      <w:r w:rsidRPr="004F1CD0">
        <w:rPr>
          <w:noProof/>
        </w:rPr>
        <w:pict>
          <v:oval id="_x0000_s2053" style="position:absolute;margin-left:550.05pt;margin-top:8pt;width:40.85pt;height:77.15pt;z-index:252187648" strokeweight="2pt">
            <v:stroke dashstyle="1 1"/>
          </v:oval>
        </w:pict>
      </w:r>
      <w:r w:rsidRPr="004F1CD0">
        <w:rPr>
          <w:noProof/>
        </w:rPr>
        <w:pict>
          <v:oval id="_x0000_s2054" style="position:absolute;margin-left:620.6pt;margin-top:8pt;width:40.85pt;height:77.15pt;z-index:252188672" strokeweight="2pt">
            <v:stroke dashstyle="1 1"/>
          </v:oval>
        </w:pict>
      </w:r>
      <w:r w:rsidRPr="004F1CD0">
        <w:rPr>
          <w:noProof/>
        </w:rPr>
        <w:pict>
          <v:oval id="_x0000_s2055" style="position:absolute;margin-left:688.15pt;margin-top:8pt;width:40.85pt;height:77.15pt;z-index:252189696" strokeweight="2pt">
            <v:stroke dashstyle="1 1"/>
          </v:oval>
        </w:pict>
      </w:r>
      <w:r w:rsidRPr="004F1CD0">
        <w:rPr>
          <w:noProof/>
        </w:rPr>
        <w:pict>
          <v:oval id="_x0000_s2070" style="position:absolute;margin-left:718.65pt;margin-top:264pt;width:23.5pt;height:34pt;z-index:252204032" strokeweight="2pt">
            <v:stroke dashstyle="1 1"/>
          </v:oval>
        </w:pict>
      </w:r>
      <w:r w:rsidRPr="004F1CD0">
        <w:rPr>
          <w:noProof/>
        </w:rPr>
        <w:pict>
          <v:oval id="_x0000_s2069" style="position:absolute;margin-left:658.25pt;margin-top:264pt;width:23.5pt;height:34pt;z-index:252203008" strokeweight="2pt">
            <v:stroke dashstyle="1 1"/>
          </v:oval>
        </w:pict>
      </w:r>
      <w:r w:rsidRPr="004F1CD0">
        <w:rPr>
          <w:noProof/>
        </w:rPr>
        <w:pict>
          <v:oval id="_x0000_s2068" style="position:absolute;margin-left:597.1pt;margin-top:264pt;width:23.5pt;height:34pt;z-index:252201984" strokeweight="2pt">
            <v:stroke dashstyle="1 1"/>
          </v:oval>
        </w:pict>
      </w:r>
      <w:r w:rsidRPr="004F1CD0">
        <w:rPr>
          <w:noProof/>
        </w:rPr>
        <w:pict>
          <v:oval id="_x0000_s2067" style="position:absolute;margin-left:535pt;margin-top:264pt;width:23.5pt;height:34pt;z-index:252200960" strokeweight="2pt">
            <v:stroke dashstyle="1 1"/>
          </v:oval>
        </w:pict>
      </w:r>
      <w:r w:rsidRPr="004F1CD0">
        <w:rPr>
          <w:noProof/>
        </w:rPr>
        <w:pict>
          <v:oval id="_x0000_s2066" style="position:absolute;margin-left:475.65pt;margin-top:264pt;width:23.5pt;height:34pt;z-index:252199936" strokeweight="2pt">
            <v:stroke dashstyle="1 1"/>
          </v:oval>
        </w:pict>
      </w:r>
      <w:r w:rsidRPr="004F1CD0">
        <w:rPr>
          <w:noProof/>
        </w:rPr>
        <w:pict>
          <v:oval id="_x0000_s2065" style="position:absolute;margin-left:416.4pt;margin-top:264pt;width:23.5pt;height:34pt;z-index:252198912" strokeweight="2pt">
            <v:stroke dashstyle="1 1"/>
          </v:oval>
        </w:pict>
      </w:r>
      <w:r w:rsidRPr="004F1CD0">
        <w:rPr>
          <w:noProof/>
        </w:rPr>
        <w:pict>
          <v:oval id="_x0000_s2064" style="position:absolute;margin-left:353.4pt;margin-top:264pt;width:23.5pt;height:34pt;z-index:252197888" strokeweight="2pt">
            <v:stroke dashstyle="1 1"/>
          </v:oval>
        </w:pict>
      </w:r>
      <w:r w:rsidRPr="004F1CD0">
        <w:rPr>
          <w:noProof/>
        </w:rPr>
        <w:pict>
          <v:oval id="_x0000_s2063" style="position:absolute;margin-left:284.75pt;margin-top:264pt;width:23.5pt;height:34pt;z-index:252196864" strokeweight="2pt">
            <v:stroke dashstyle="1 1"/>
          </v:oval>
        </w:pict>
      </w:r>
      <w:r w:rsidRPr="004F1CD0">
        <w:rPr>
          <w:noProof/>
        </w:rPr>
        <w:pict>
          <v:oval id="_x0000_s2062" style="position:absolute;margin-left:218.9pt;margin-top:264pt;width:23.5pt;height:34pt;z-index:252195840" strokeweight="2pt">
            <v:stroke dashstyle="1 1"/>
          </v:oval>
        </w:pict>
      </w:r>
      <w:r w:rsidRPr="004F1CD0">
        <w:rPr>
          <w:noProof/>
        </w:rPr>
        <w:pict>
          <v:oval id="_x0000_s2061" style="position:absolute;margin-left:163.25pt;margin-top:264pt;width:23.5pt;height:34pt;z-index:252194816" strokeweight="2pt">
            <v:stroke dashstyle="1 1"/>
          </v:oval>
        </w:pict>
      </w:r>
      <w:r w:rsidRPr="004F1CD0">
        <w:rPr>
          <w:noProof/>
        </w:rPr>
        <w:pict>
          <v:oval id="_x0000_s2060" style="position:absolute;margin-left:109.95pt;margin-top:264pt;width:23.5pt;height:34pt;z-index:252193792" strokeweight="2pt">
            <v:stroke dashstyle="1 1"/>
          </v:oval>
        </w:pict>
      </w:r>
      <w:r w:rsidRPr="004F1CD0">
        <w:rPr>
          <w:noProof/>
        </w:rPr>
        <w:pict>
          <v:oval id="_x0000_s2057" style="position:absolute;margin-left:19.6pt;margin-top:264pt;width:23.5pt;height:34pt;z-index:252191744" strokeweight="2pt">
            <v:stroke dashstyle="1 1"/>
          </v:oval>
        </w:pict>
      </w:r>
      <w:r w:rsidRPr="004F1CD0">
        <w:rPr>
          <w:noProof/>
        </w:rPr>
        <w:pict>
          <v:oval id="_x0000_s2059" style="position:absolute;margin-left:60.2pt;margin-top:264pt;width:23.5pt;height:34pt;z-index:252192768" strokeweight="2pt">
            <v:stroke dashstyle="1 1"/>
          </v:oval>
        </w:pict>
      </w:r>
      <w:r w:rsidRPr="004F1CD0">
        <w:rPr>
          <w:noProof/>
        </w:rPr>
        <w:pict>
          <v:oval id="_x0000_s2056" style="position:absolute;margin-left:-21.25pt;margin-top:264pt;width:23.5pt;height:34pt;z-index:252190720" strokeweight="2pt"/>
        </w:pict>
      </w:r>
      <w:r w:rsidRPr="004F1CD0">
        <w:rPr>
          <w:noProof/>
        </w:rPr>
        <w:pict>
          <v:oval id="_x0000_s2049" style="position:absolute;margin-left:252.35pt;margin-top:8pt;width:40.85pt;height:77.15pt;z-index:252183552" strokeweight="2pt">
            <v:stroke dashstyle="1 1"/>
          </v:oval>
        </w:pict>
      </w:r>
      <w:r w:rsidRPr="004F1CD0">
        <w:rPr>
          <w:noProof/>
        </w:rPr>
        <w:pict>
          <v:oval id="_x0000_s2048" style="position:absolute;margin-left:178.05pt;margin-top:8pt;width:40.85pt;height:77.15pt;z-index:252182528" strokeweight="2pt">
            <v:stroke dashstyle="1 1"/>
          </v:oval>
        </w:pict>
      </w:r>
      <w:r w:rsidRPr="004F1CD0">
        <w:rPr>
          <w:noProof/>
        </w:rPr>
        <w:pict>
          <v:oval id="_x0000_s2047" style="position:absolute;margin-left:109.95pt;margin-top:8pt;width:40.85pt;height:77.15pt;z-index:252181504" strokeweight="2pt">
            <v:stroke dashstyle="1 1"/>
          </v:oval>
        </w:pict>
      </w:r>
      <w:r w:rsidRPr="004F1CD0">
        <w:rPr>
          <w:noProof/>
        </w:rPr>
        <w:pict>
          <v:oval id="_x0000_s2045" style="position:absolute;margin-left:42.85pt;margin-top:8pt;width:40.85pt;height:77.15pt;z-index:252180480" strokeweight="2pt">
            <v:stroke dashstyle="1 1"/>
          </v:oval>
        </w:pict>
      </w:r>
      <w:r w:rsidRPr="004F1CD0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4F1CD0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4F1CD0" w:rsidP="002A134E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4F1CD0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4F1CD0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4F1CD0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4F1CD0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t>Задание на повторение: р</w:t>
      </w:r>
      <w:r w:rsidR="002A134E">
        <w:rPr>
          <w:rFonts w:ascii="Times New Roman" w:hAnsi="Times New Roman" w:cs="Times New Roman"/>
          <w:sz w:val="28"/>
          <w:szCs w:val="28"/>
        </w:rPr>
        <w:t>усский язык 17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Саша</w:t>
      </w:r>
    </w:p>
    <w:p w:rsidR="002A134E" w:rsidRDefault="004F1CD0" w:rsidP="000154BA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pict>
          <v:shape id="_x0000_s2275" type="#_x0000_t32" style="position:absolute;margin-left:390.85pt;margin-top:64.1pt;width:45pt;height:0;flip:x;z-index:25233920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74" type="#_x0000_t32" style="position:absolute;margin-left:493.95pt;margin-top:61.5pt;width:45pt;height:0;flip:x;z-index:25233817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70" type="#_x0000_t32" style="position:absolute;margin-left:586.5pt;margin-top:64.1pt;width:45pt;height:0;flip:x;z-index:25233408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71" type="#_x0000_t32" style="position:absolute;margin-left:676.9pt;margin-top:64.1pt;width:45pt;height:0;flip:x;z-index:25233510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72" type="#_x0000_t32" style="position:absolute;margin-left:279pt;margin-top:61.5pt;width:45pt;height:0;flip:x;z-index:25233612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73" type="#_x0000_t32" style="position:absolute;margin-left:175.65pt;margin-top:61.5pt;width:45pt;height:0;flip:x;z-index:25233715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7" type="#_x0000_t32" style="position:absolute;margin-left:594pt;margin-top:275.3pt;width:45pt;height:0;flip:x;z-index:25233100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8" type="#_x0000_t32" style="position:absolute;margin-left:486pt;margin-top:275.3pt;width:45pt;height:0;flip:x;z-index:25233203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9" type="#_x0000_t32" style="position:absolute;margin-left:382.15pt;margin-top:268.5pt;width:45pt;height:0;flip:x;z-index:25233305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6" type="#_x0000_t32" style="position:absolute;margin-left:279pt;margin-top:275.3pt;width:45pt;height:0;flip:x;z-index:25232998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5" type="#_x0000_t32" style="position:absolute;margin-left:162.6pt;margin-top:275.3pt;width:45pt;height:0;flip:x;z-index:25232896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9" type="#_x0000_t32" style="position:absolute;margin-left:696.8pt;margin-top:275.3pt;width:45pt;height:0;flip:x;z-index:25232281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0" type="#_x0000_t32" style="position:absolute;margin-left:670.15pt;margin-top:460.6pt;width:45pt;height:0;flip:x;z-index:25232384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1" type="#_x0000_t32" style="position:absolute;margin-left:572.05pt;margin-top:460.9pt;width:45pt;height:0;flip:x;z-index:25232486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2" type="#_x0000_t32" style="position:absolute;margin-left:478.2pt;margin-top:460.9pt;width:45pt;height:0;flip:x;z-index:25232588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3" type="#_x0000_t32" style="position:absolute;margin-left:382.15pt;margin-top:460.9pt;width:45pt;height:0;flip:x;z-index:25232691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64" type="#_x0000_t32" style="position:absolute;margin-left:279pt;margin-top:460.9pt;width:45pt;height:0;flip:x;z-index:25232793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8" type="#_x0000_t32" style="position:absolute;margin-left:168.8pt;margin-top:460.9pt;width:45pt;height:0;flip:x;z-index:25232179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6" type="#_x0000_t32" style="position:absolute;margin-left:691.15pt;margin-top:397.55pt;width:30.75pt;height:83.75pt;flip:x y;z-index:25231974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7" type="#_x0000_t32" style="position:absolute;margin-left:597pt;margin-top:397.55pt;width:30.75pt;height:83.75pt;flip:x y;z-index:25232076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3" type="#_x0000_t32" style="position:absolute;margin-left:500.25pt;margin-top:397.55pt;width:30.75pt;height:83.75pt;flip:x y;z-index:25231667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4" type="#_x0000_t32" style="position:absolute;margin-left:403.15pt;margin-top:401.45pt;width:30.75pt;height:83.75pt;flip:x y;z-index:25231769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5" type="#_x0000_t32" style="position:absolute;margin-left:300pt;margin-top:397.55pt;width:30.75pt;height:83.75pt;flip:x y;z-index:25231872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2" type="#_x0000_t32" style="position:absolute;margin-left:192pt;margin-top:397.55pt;width:30.75pt;height:83.75pt;flip:x y;z-index:25231564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1" type="#_x0000_t32" style="position:absolute;margin-left:663.05pt;margin-top:397.55pt;width:28.1pt;height:83.75pt;flip:y;z-index:25231462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50" type="#_x0000_t32" style="position:absolute;margin-left:568.9pt;margin-top:397.55pt;width:28.1pt;height:83.75pt;flip:y;z-index:25231360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7" type="#_x0000_t32" style="position:absolute;margin-left:472.15pt;margin-top:401.45pt;width:28.1pt;height:83.75pt;flip:y;z-index:25231052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8" type="#_x0000_t32" style="position:absolute;margin-left:375.05pt;margin-top:397.55pt;width:28.1pt;height:83.75pt;flip:y;z-index:25231155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9" type="#_x0000_t32" style="position:absolute;margin-left:271.9pt;margin-top:397.55pt;width:28.1pt;height:83.75pt;flip:y;z-index:25231257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6" type="#_x0000_t32" style="position:absolute;margin-left:691.15pt;margin-top:214.25pt;width:28.1pt;height:83.75pt;flip:y;z-index:25230950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5" type="#_x0000_t32" style="position:absolute;margin-left:586.95pt;margin-top:214.25pt;width:28.1pt;height:83.75pt;flip:y;z-index:25230848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4" type="#_x0000_t32" style="position:absolute;margin-left:478.2pt;margin-top:213.5pt;width:28.1pt;height:83.75pt;flip:y;z-index:25230745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3" type="#_x0000_t32" style="position:absolute;margin-left:375.05pt;margin-top:213.5pt;width:28.1pt;height:83.75pt;flip:y;z-index:25230643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2" type="#_x0000_t32" style="position:absolute;margin-left:271.9pt;margin-top:213.5pt;width:28.1pt;height:83.75pt;flip:y;z-index:25230540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1" type="#_x0000_t32" style="position:absolute;margin-left:719.25pt;margin-top:213.5pt;width:30.75pt;height:83.75pt;flip:x y;z-index:25230438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40" type="#_x0000_t32" style="position:absolute;margin-left:615.05pt;margin-top:214.25pt;width:30.75pt;height:83.75pt;flip:x y;z-index:25230336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9" type="#_x0000_t32" style="position:absolute;margin-left:506.3pt;margin-top:213.5pt;width:30.75pt;height:83.75pt;flip:x y;z-index:25230233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6" type="#_x0000_t32" style="position:absolute;margin-left:403.15pt;margin-top:213.5pt;width:30.75pt;height:83.75pt;flip:x y;z-index:25229926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7" type="#_x0000_t32" style="position:absolute;margin-left:300pt;margin-top:213.5pt;width:30.75pt;height:83.75pt;flip:x y;z-index:25230028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8" type="#_x0000_t32" style="position:absolute;margin-left:183.05pt;margin-top:214.25pt;width:30.75pt;height:83.75pt;flip:x y;z-index:25230131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5" type="#_x0000_t32" style="position:absolute;margin-left:702.05pt;margin-top:1.4pt;width:30.75pt;height:83.75pt;flip:x y;z-index:25229824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4" type="#_x0000_t32" style="position:absolute;margin-left:608.25pt;margin-top:1.4pt;width:30.75pt;height:83.75pt;flip:x y;z-index:25229721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3" type="#_x0000_t32" style="position:absolute;margin-left:517.15pt;margin-top:1.4pt;width:30.75pt;height:83.75pt;flip:x y;z-index:25229619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2" type="#_x0000_t32" style="position:absolute;margin-left:415.9pt;margin-top:1.4pt;width:30.75pt;height:83.75pt;flip:x y;z-index:25229516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1" type="#_x0000_t32" style="position:absolute;margin-left:300pt;margin-top:1.4pt;width:30.75pt;height:83.75pt;flip:x y;z-index:25229414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30" type="#_x0000_t32" style="position:absolute;margin-left:199pt;margin-top:1.4pt;width:30.75pt;height:83.75pt;flip:x y;z-index:25229312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9" type="#_x0000_t32" style="position:absolute;margin-left:673.95pt;margin-top:1.4pt;width:28.1pt;height:83.75pt;flip:y;z-index:25229209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8" type="#_x0000_t32" style="position:absolute;margin-left:580.15pt;margin-top:1.4pt;width:28.1pt;height:83.75pt;flip:y;z-index:25229107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7" type="#_x0000_t32" style="position:absolute;margin-left:489.05pt;margin-top:1.4pt;width:28.1pt;height:83.75pt;flip:y;z-index:25229004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6" type="#_x0000_t32" style="position:absolute;margin-left:387.8pt;margin-top:1.4pt;width:28.1pt;height:83.75pt;flip:y;z-index:252289024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5" type="#_x0000_t32" style="position:absolute;margin-left:271.9pt;margin-top:1.4pt;width:28.1pt;height:83.75pt;flip:y;z-index:252288000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4" type="#_x0000_t32" style="position:absolute;margin-left:163.9pt;margin-top:397.55pt;width:28.1pt;height:83.75pt;flip:y;z-index:252286976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3" type="#_x0000_t32" style="position:absolute;margin-left:154.95pt;margin-top:213.5pt;width:28.1pt;height:83.75pt;flip:y;z-index:252285952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2" type="#_x0000_t32" style="position:absolute;margin-left:171.05pt;margin-top:1.4pt;width:28.1pt;height:83.75pt;flip:y;z-index:252284928" o:connectortype="straight" strokecolor="#7f7f7f [1612]" strokeweight="4pt">
            <v:stroke dashstyle="1 1"/>
          </v:shape>
        </w:pict>
      </w:r>
      <w:r w:rsidRPr="004F1CD0">
        <w:rPr>
          <w:noProof/>
        </w:rPr>
        <w:pict>
          <v:shape id="_x0000_s2221" type="#_x0000_t32" style="position:absolute;margin-left:90pt;margin-top:53.6pt;width:34.9pt;height:.05pt;flip:x;z-index:252283904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20" type="#_x0000_t32" style="position:absolute;margin-left:71.65pt;margin-top:275.3pt;width:45pt;height:0;flip:x;z-index:252282880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9" type="#_x0000_t32" style="position:absolute;margin-left:79.9pt;margin-top:460.9pt;width:45pt;height:0;flip:x;z-index:252281856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8" type="#_x0000_t32" style="position:absolute;margin-left:99.75pt;margin-top:401.45pt;width:30.75pt;height:83.75pt;flip:x y;z-index:252280832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7" type="#_x0000_t32" style="position:absolute;margin-left:91.9pt;margin-top:213.5pt;width:30.75pt;height:83.75pt;flip:x y;z-index:252279808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6" type="#_x0000_t32" style="position:absolute;margin-left:108pt;margin-top:1.4pt;width:30.75pt;height:83.75pt;flip:x y;z-index:252278784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5" type="#_x0000_t32" style="position:absolute;margin-left:71.65pt;margin-top:397.55pt;width:28.1pt;height:83.75pt;flip:y;z-index:252277760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4" type="#_x0000_t32" style="position:absolute;margin-left:63.8pt;margin-top:213.5pt;width:28.1pt;height:83.75pt;flip:y;z-index:252276736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3" type="#_x0000_t32" style="position:absolute;margin-left:79.9pt;margin-top:1.4pt;width:28.1pt;height:83.75pt;flip:y;z-index:252275712" o:connectortype="straight" strokeweight="4pt">
            <v:stroke dashstyle="1 1"/>
          </v:shape>
        </w:pict>
      </w:r>
      <w:r w:rsidRPr="004F1CD0">
        <w:rPr>
          <w:noProof/>
        </w:rPr>
        <w:pict>
          <v:shape id="_x0000_s2212" type="#_x0000_t32" style="position:absolute;margin-left:-10.5pt;margin-top:460.9pt;width:45pt;height:0;flip:x;z-index:252274688" o:connectortype="straight" strokeweight="4pt"/>
        </w:pict>
      </w:r>
      <w:r w:rsidRPr="004F1CD0">
        <w:rPr>
          <w:noProof/>
        </w:rPr>
        <w:pict>
          <v:shape id="_x0000_s2211" type="#_x0000_t32" style="position:absolute;margin-left:-16.85pt;margin-top:275.3pt;width:45pt;height:0;flip:x;z-index:252273664" o:connectortype="straight" strokeweight="4pt"/>
        </w:pict>
      </w:r>
      <w:r w:rsidRPr="004F1CD0">
        <w:rPr>
          <w:noProof/>
        </w:rPr>
        <w:pict>
          <v:shape id="_x0000_s2210" type="#_x0000_t32" style="position:absolute;margin-left:-6.75pt;margin-top:53.65pt;width:34.9pt;height:.05pt;flip:x;z-index:252272640" o:connectortype="straight" strokeweight="4pt"/>
        </w:pict>
      </w:r>
      <w:r w:rsidRPr="004F1CD0">
        <w:rPr>
          <w:noProof/>
        </w:rPr>
        <w:pict>
          <v:shape id="_x0000_s2208" type="#_x0000_t32" style="position:absolute;margin-left:11.25pt;margin-top:397.55pt;width:30.75pt;height:83.75pt;flip:x y;z-index:252271616" o:connectortype="straight" strokeweight="4pt"/>
        </w:pict>
      </w:r>
      <w:r w:rsidRPr="004F1CD0">
        <w:rPr>
          <w:noProof/>
        </w:rPr>
        <w:pict>
          <v:shape id="_x0000_s2207" type="#_x0000_t32" style="position:absolute;margin-left:5.25pt;margin-top:214.25pt;width:30.75pt;height:83.75pt;flip:x y;z-index:252270592" o:connectortype="straight" strokeweight="4pt"/>
        </w:pict>
      </w:r>
      <w:r w:rsidRPr="004F1CD0">
        <w:rPr>
          <w:noProof/>
        </w:rPr>
        <w:pict>
          <v:shape id="_x0000_s2206" type="#_x0000_t32" style="position:absolute;margin-left:11.25pt;margin-top:1.4pt;width:30.75pt;height:83.75pt;flip:x y;z-index:252269568" o:connectortype="straight" strokeweight="4pt"/>
        </w:pict>
      </w:r>
      <w:r w:rsidRPr="004F1CD0">
        <w:rPr>
          <w:noProof/>
        </w:rPr>
        <w:pict>
          <v:shape id="_x0000_s2205" type="#_x0000_t32" style="position:absolute;margin-left:-16.85pt;margin-top:401.45pt;width:28.1pt;height:83.75pt;flip:y;z-index:252268544" o:connectortype="straight" strokeweight="4pt"/>
        </w:pict>
      </w:r>
      <w:r w:rsidRPr="004F1CD0">
        <w:rPr>
          <w:noProof/>
        </w:rPr>
        <w:pict>
          <v:shape id="_x0000_s2204" type="#_x0000_t32" style="position:absolute;margin-left:-22.85pt;margin-top:213.5pt;width:28.1pt;height:83.75pt;flip:y;z-index:252267520" o:connectortype="straight" strokeweight="4pt"/>
        </w:pict>
      </w:r>
      <w:r w:rsidRPr="004F1CD0">
        <w:rPr>
          <w:noProof/>
        </w:rPr>
        <w:pict>
          <v:shape id="_x0000_s2203" type="#_x0000_t32" style="position:absolute;margin-left:-16.85pt;margin-top:1.4pt;width:28.1pt;height:83.75pt;flip:y;z-index:252266496" o:connectortype="straight" strokeweight="4pt"/>
        </w:pict>
      </w:r>
      <w:r w:rsidRPr="004F1CD0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</w:p>
    <w:p w:rsidR="004C4B5D" w:rsidRDefault="004F1CD0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2299" type="#_x0000_t32" style="position:absolute;margin-left:259.2pt;margin-top:24.4pt;width:35.5pt;height:83.75pt;flip:y;z-index:252364800" o:connectortype="straight" strokecolor="#7f7f7f [1612]" strokeweight="3pt">
            <v:stroke dashstyle="1 1"/>
          </v:shape>
        </w:pict>
      </w:r>
      <w:r w:rsidRPr="004F1CD0">
        <w:rPr>
          <w:noProof/>
        </w:rPr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4F1CD0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4F1CD0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4F1CD0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4F1CD0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t>Задание на повторение: русский язык 17.11.2020                                                                Кирилл</w:t>
      </w:r>
    </w:p>
    <w:p w:rsidR="002A134E" w:rsidRDefault="004F1CD0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319" type="#_x0000_t32" style="position:absolute;margin-left:683.3pt;margin-top:445.6pt;width:55.6pt;height:0;z-index:25238528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8" type="#_x0000_t32" style="position:absolute;margin-left:583.05pt;margin-top:445.6pt;width:55.6pt;height:0;z-index:25238425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7" type="#_x0000_t32" style="position:absolute;margin-left:490.15pt;margin-top:445.6pt;width:55.6pt;height:0;z-index:25238323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6" type="#_x0000_t32" style="position:absolute;margin-left:388.7pt;margin-top:445.6pt;width:55.6pt;height:0;z-index:25238220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5" type="#_x0000_t32" style="position:absolute;margin-left:692.65pt;margin-top:214.25pt;width:21.3pt;height:83.75pt;flip:x y;z-index:25238118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4" type="#_x0000_t32" style="position:absolute;margin-left:638.65pt;margin-top:214.25pt;width:21.3pt;height:83.75pt;flip:x y;z-index:25238016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3" type="#_x0000_t32" style="position:absolute;margin-left:585.65pt;margin-top:214.25pt;width:21.3pt;height:83.75pt;flip:x y;z-index:2523791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2" type="#_x0000_t32" style="position:absolute;margin-left:524.45pt;margin-top:214.25pt;width:21.3pt;height:83.75pt;flip:x y;z-index:2523781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1" type="#_x0000_t32" style="position:absolute;margin-left:462.95pt;margin-top:213.5pt;width:21.3pt;height:83.75pt;flip:x y;z-index:2523770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0" type="#_x0000_t32" style="position:absolute;margin-left:402.75pt;margin-top:213.5pt;width:21.3pt;height:83.75pt;flip:x y;z-index:2523760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9" type="#_x0000_t32" style="position:absolute;margin-left:346.25pt;margin-top:213.5pt;width:21.3pt;height:83.75pt;flip:x y;z-index:2523750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8" type="#_x0000_t32" style="position:absolute;margin-left:284.55pt;margin-top:213.5pt;width:21.3pt;height:83.75pt;flip:x y;z-index:2523740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7" type="#_x0000_t32" style="position:absolute;margin-left:232.1pt;margin-top:214.25pt;width:21.3pt;height:83.75pt;flip:x y;z-index:25237299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6" type="#_x0000_t32" style="position:absolute;margin-left:713.95pt;margin-top:1.4pt;width:35.5pt;height:83.75pt;flip:y;z-index:25237196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5" type="#_x0000_t32" style="position:absolute;margin-left:650.4pt;margin-top:1.4pt;width:35.5pt;height:83.75pt;flip:y;z-index:25237094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4" type="#_x0000_t32" style="position:absolute;margin-left:585.65pt;margin-top:1.4pt;width:35.5pt;height:83.75pt;flip:y;z-index:25236992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3" type="#_x0000_t32" style="position:absolute;margin-left:524.45pt;margin-top:1.4pt;width:35.5pt;height:83.75pt;flip:y;z-index:25236889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2" type="#_x0000_t32" style="position:absolute;margin-left:460.7pt;margin-top:1.4pt;width:35.5pt;height:83.75pt;flip:y;z-index:2523678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1" type="#_x0000_t32" style="position:absolute;margin-left:397.35pt;margin-top:1.4pt;width:35.5pt;height:83.75pt;flip:y;z-index:25236684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0" type="#_x0000_t32" style="position:absolute;margin-left:332.05pt;margin-top:1.4pt;width:35.5pt;height:83.75pt;flip:y;z-index:25236582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3" type="#_x0000_t32" style="position:absolute;margin-left:276.45pt;margin-top:445.6pt;width:55.6pt;height:0;z-index:25235865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1" type="#_x0000_t32" style="position:absolute;margin-left:68.3pt;margin-top:445.6pt;width:55.6pt;height:0;z-index:25235660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2" type="#_x0000_t32" style="position:absolute;margin-left:169.7pt;margin-top:445.6pt;width:55.6pt;height:0;z-index:25235763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0" type="#_x0000_t32" style="position:absolute;margin-left:-37pt;margin-top:445.6pt;width:55.6pt;height:0;z-index:252355584" o:connectortype="straight" strokeweight="3pt"/>
        </w:pict>
      </w:r>
      <w:r w:rsidRPr="004F1CD0">
        <w:rPr>
          <w:noProof/>
        </w:rPr>
        <w:pict>
          <v:shape id="_x0000_s2281" type="#_x0000_t32" style="position:absolute;margin-left:-84.75pt;margin-top:485.2pt;width:841.5pt;height:0;z-index:252346368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8" type="#_x0000_t32" style="position:absolute;margin-left:184.9pt;margin-top:1.4pt;width:35.5pt;height:83.75pt;flip:y;z-index:2523535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9" type="#_x0000_t32" style="position:absolute;margin-left:111.9pt;margin-top:1.4pt;width:35.5pt;height:83.75pt;flip:y;z-index:25235456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7" type="#_x0000_t32" style="position:absolute;margin-left:41.05pt;margin-top:1.4pt;width:35.5pt;height:83.75pt;flip:y;z-index:252352512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6" type="#_x0000_t32" style="position:absolute;margin-left:169.7pt;margin-top:214.25pt;width:21.3pt;height:83.75pt;flip:x y;z-index:252351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4" type="#_x0000_t32" style="position:absolute;margin-left:47pt;margin-top:213.5pt;width:21.3pt;height:83.75pt;flip:x y;z-index:252349440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5" type="#_x0000_t32" style="position:absolute;margin-left:111.9pt;margin-top:213.5pt;width:21.3pt;height:83.75pt;flip:x y;z-index:2523504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3" type="#_x0000_t32" style="position:absolute;margin-left:-22.8pt;margin-top:214.25pt;width:21.3pt;height:83.75pt;flip:x y;z-index:252348416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2" type="#_x0000_t32" style="position:absolute;margin-left:-22.8pt;margin-top:1.4pt;width:35.5pt;height:83.75pt;flip:y;z-index:252347392" o:connectortype="straight" strokeweight="3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17.11.2020                                                                                     </w:t>
      </w: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2662" cy="1357312"/>
            <wp:effectExtent l="19050" t="0" r="60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82" cy="13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</w:p>
    <w:p w:rsidR="002A134E" w:rsidRDefault="00553ECC" w:rsidP="0001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94516" cy="13287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582" cy="133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CC" w:rsidRDefault="00553ECC" w:rsidP="000154BA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0154BA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0154BA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0154BA">
      <w:pPr>
        <w:rPr>
          <w:rFonts w:ascii="Times New Roman" w:hAnsi="Times New Roman" w:cs="Times New Roman"/>
          <w:sz w:val="28"/>
          <w:szCs w:val="28"/>
        </w:rPr>
      </w:pPr>
      <w:r w:rsidRPr="00553E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94516" cy="132873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582" cy="133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54357A" w:rsidRDefault="0054357A" w:rsidP="000154BA">
      <w:pPr>
        <w:rPr>
          <w:rFonts w:ascii="Times New Roman" w:hAnsi="Times New Roman" w:cs="Times New Roman"/>
          <w:sz w:val="28"/>
          <w:szCs w:val="28"/>
        </w:rPr>
      </w:pPr>
    </w:p>
    <w:p w:rsidR="0054357A" w:rsidRDefault="0054357A" w:rsidP="000154BA">
      <w:pPr>
        <w:rPr>
          <w:rFonts w:ascii="Times New Roman" w:hAnsi="Times New Roman" w:cs="Times New Roman"/>
          <w:sz w:val="28"/>
          <w:szCs w:val="28"/>
        </w:rPr>
      </w:pPr>
    </w:p>
    <w:p w:rsidR="0054357A" w:rsidRDefault="0054357A" w:rsidP="000154BA">
      <w:pPr>
        <w:rPr>
          <w:rFonts w:ascii="Times New Roman" w:hAnsi="Times New Roman" w:cs="Times New Roman"/>
          <w:sz w:val="28"/>
          <w:szCs w:val="28"/>
        </w:rPr>
      </w:pPr>
    </w:p>
    <w:p w:rsidR="002A134E" w:rsidRDefault="002A134E" w:rsidP="000154BA">
      <w:pPr>
        <w:rPr>
          <w:rFonts w:ascii="Times New Roman" w:hAnsi="Times New Roman" w:cs="Times New Roman"/>
          <w:sz w:val="28"/>
          <w:szCs w:val="28"/>
        </w:rPr>
      </w:pPr>
    </w:p>
    <w:p w:rsidR="000154BA" w:rsidRDefault="004F1CD0" w:rsidP="000154BA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lastRenderedPageBreak/>
        <w:pict>
          <v:shape id="_x0000_s2084" type="#_x0000_t32" style="position:absolute;margin-left:-78.4pt;margin-top:242pt;width:841.5pt;height:0;z-index:252219392" o:connectortype="straight" strokeweight="7pt"/>
        </w:pict>
      </w:r>
      <w:r w:rsidRPr="004F1CD0">
        <w:rPr>
          <w:noProof/>
        </w:rPr>
        <w:pict>
          <v:shape id="_x0000_s2085" type="#_x0000_t32" style="position:absolute;margin-left:-69.55pt;margin-top:326.5pt;width:841.5pt;height:0;z-index:252220416" o:connectortype="straight" strokeweight="7pt"/>
        </w:pict>
      </w:r>
      <w:r w:rsidRPr="004F1CD0">
        <w:rPr>
          <w:noProof/>
        </w:rPr>
        <w:pict>
          <v:shape id="_x0000_s2086" type="#_x0000_t32" style="position:absolute;margin-left:-69.55pt;margin-top:426.05pt;width:841.5pt;height:0;z-index:252221440" o:connectortype="straight" strokeweight="7pt"/>
        </w:pict>
      </w:r>
      <w:r w:rsidRPr="004F1CD0">
        <w:rPr>
          <w:noProof/>
        </w:rPr>
        <w:pict>
          <v:shape id="_x0000_s2083" type="#_x0000_t32" style="position:absolute;margin-left:-69.55pt;margin-top:113.65pt;width:841.5pt;height:0;z-index:252218368" o:connectortype="straight" strokeweight="7pt"/>
        </w:pict>
      </w:r>
      <w:r w:rsidRPr="004F1CD0">
        <w:rPr>
          <w:noProof/>
        </w:rPr>
        <w:pict>
          <v:shape id="_x0000_s2082" type="#_x0000_t32" style="position:absolute;margin-left:-78.4pt;margin-top:29.9pt;width:841.5pt;height:0;z-index:252217344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t>Задание на повторение: р</w:t>
      </w:r>
      <w:r w:rsidR="002A134E">
        <w:rPr>
          <w:rFonts w:ascii="Times New Roman" w:hAnsi="Times New Roman" w:cs="Times New Roman"/>
          <w:sz w:val="28"/>
          <w:szCs w:val="28"/>
        </w:rPr>
        <w:t>усский язык 17</w:t>
      </w:r>
      <w:r w:rsidR="000154BA">
        <w:rPr>
          <w:rFonts w:ascii="Times New Roman" w:hAnsi="Times New Roman" w:cs="Times New Roman"/>
          <w:sz w:val="28"/>
          <w:szCs w:val="28"/>
        </w:rPr>
        <w:t xml:space="preserve">.11.2020                                                                </w:t>
      </w:r>
    </w:p>
    <w:p w:rsidR="000154BA" w:rsidRDefault="004F1CD0" w:rsidP="000154BA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140" type="#_x0000_t19" style="position:absolute;margin-left:630.65pt;margin-top:34.3pt;width:68.4pt;height:21.85pt;rotation:-17425902fd;flip:x;z-index:252237824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8" type="#_x0000_t19" style="position:absolute;margin-left:544.05pt;margin-top:34.3pt;width:68.4pt;height:21.85pt;rotation:-17425902fd;flip:x;z-index:252235776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7" type="#_x0000_t19" style="position:absolute;margin-left:462.75pt;margin-top:34.3pt;width:68.4pt;height:21.85pt;rotation:-17425902fd;flip:x;z-index:252234752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6" type="#_x0000_t19" style="position:absolute;margin-left:386.25pt;margin-top:34.3pt;width:68.4pt;height:21.85pt;rotation:-17425902fd;flip:x;z-index:252233728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5" type="#_x0000_t19" style="position:absolute;margin-left:318.75pt;margin-top:34.3pt;width:68.4pt;height:21.85pt;rotation:-17425902fd;flip:x;z-index:252232704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4" type="#_x0000_t19" style="position:absolute;margin-left:241.4pt;margin-top:34.3pt;width:68.4pt;height:21.85pt;rotation:-17425902fd;flip:x;z-index:252231680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3" type="#_x0000_t19" style="position:absolute;margin-left:175.9pt;margin-top:34.3pt;width:68.4pt;height:21.85pt;rotation:-17425902fd;flip:x;z-index:252230656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2" type="#_x0000_t19" style="position:absolute;margin-left:102.75pt;margin-top:34.3pt;width:68.4pt;height:21.85pt;rotation:-17425902fd;flip:x;z-index:252229632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1" type="#_x0000_t19" style="position:absolute;margin-left:40.9pt;margin-top:34.3pt;width:68.4pt;height:21.85pt;rotation:-17425902fd;flip:x;z-index:252228608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27" type="#_x0000_t19" style="position:absolute;margin-left:-32.85pt;margin-top:34.3pt;width:68.4pt;height:21.85pt;rotation:-17425902fd;flip:x;z-index:252224512" coordsize="43200,26088" adj="11277809,785880,21600" path="wr,,43200,43200,206,24574,42729,26088nfewr,,43200,43200,206,24574,42729,26088l21600,21600nsxe" strokeweight="3pt">
            <v:path o:connectlocs="206,24574;42729,26088;21600,21600"/>
          </v:shape>
        </w:pict>
      </w:r>
      <w:r w:rsidRPr="004F1CD0">
        <w:rPr>
          <w:noProof/>
        </w:rPr>
        <w:pict>
          <v:shape id="_x0000_s2087" type="#_x0000_t32" style="position:absolute;margin-left:-84.75pt;margin-top:485.2pt;width:841.5pt;height:0;z-index:252222464" o:connectortype="straight" strokeweight="7pt"/>
        </w:pict>
      </w:r>
    </w:p>
    <w:p w:rsidR="005D2E5E" w:rsidRDefault="004F1CD0" w:rsidP="005B1338">
      <w:pPr>
        <w:rPr>
          <w:rFonts w:ascii="Times New Roman" w:hAnsi="Times New Roman" w:cs="Times New Roman"/>
          <w:sz w:val="28"/>
          <w:szCs w:val="28"/>
        </w:rPr>
      </w:pPr>
      <w:r w:rsidRPr="004F1CD0">
        <w:rPr>
          <w:noProof/>
        </w:rPr>
        <w:pict>
          <v:shape id="_x0000_s2159" type="#_x0000_t19" style="position:absolute;margin-left:689pt;margin-top:428.8pt;width:29.75pt;height:12.5pt;rotation:-17425902fd;flip:x;z-index:252256256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1" type="#_x0000_t19" style="position:absolute;margin-left:619.15pt;margin-top:404.75pt;width:68.4pt;height:21.85pt;rotation:-17425902fd;flip:x;z-index:252238848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60" type="#_x0000_t19" style="position:absolute;margin-left:580.5pt;margin-top:428.8pt;width:29.75pt;height:12.5pt;rotation:-17425902fd;flip:x;z-index:252257280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2" type="#_x0000_t19" style="position:absolute;margin-left:509.7pt;margin-top:404.75pt;width:68.4pt;height:21.85pt;rotation:-17425902fd;flip:x;z-index:252239872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61" type="#_x0000_t19" style="position:absolute;margin-left:464.85pt;margin-top:428.8pt;width:29.75pt;height:12.5pt;rotation:-17425902fd;flip:x;z-index:252258304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3" type="#_x0000_t19" style="position:absolute;margin-left:395.6pt;margin-top:404.75pt;width:68.4pt;height:21.85pt;rotation:-17425902fd;flip:x;z-index:252240896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57" type="#_x0000_t19" style="position:absolute;margin-left:342.7pt;margin-top:428.8pt;width:29.75pt;height:12.5pt;rotation:-17425902fd;flip:x;z-index:252254208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4" type="#_x0000_t19" style="position:absolute;margin-left:253.9pt;margin-top:404.75pt;width:68.4pt;height:21.85pt;rotation:-17425902fd;flip:x;z-index:252241920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58" type="#_x0000_t19" style="position:absolute;margin-left:190.5pt;margin-top:428.8pt;width:29.75pt;height:12.5pt;rotation:-17425902fd;flip:x;z-index:252255232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6" type="#_x0000_t19" style="position:absolute;margin-left:676.5pt;margin-top:241.1pt;width:29.75pt;height:12.5pt;rotation:-17425902fd;flip:x;z-index:252253184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5" type="#_x0000_t19" style="position:absolute;margin-left:612.35pt;margin-top:241.1pt;width:29.75pt;height:12.5pt;rotation:-17425902fd;flip:x;z-index:252252160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4" type="#_x0000_t19" style="position:absolute;margin-left:546.15pt;margin-top:241.1pt;width:29.75pt;height:12.5pt;rotation:-17425902fd;flip:x;z-index:252251136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3" type="#_x0000_t19" style="position:absolute;margin-left:477.35pt;margin-top:241.1pt;width:29.75pt;height:12.5pt;rotation:-17425902fd;flip:x;z-index:252250112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2" type="#_x0000_t19" style="position:absolute;margin-left:410.2pt;margin-top:241.1pt;width:29.75pt;height:12.5pt;rotation:-17425902fd;flip:x;z-index:252249088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1" type="#_x0000_t19" style="position:absolute;margin-left:345.35pt;margin-top:241.1pt;width:29.75pt;height:12.5pt;rotation:-17425902fd;flip:x;z-index:252248064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50" type="#_x0000_t19" style="position:absolute;margin-left:277.85pt;margin-top:241.1pt;width:29.75pt;height:12.5pt;rotation:-17425902fd;flip:x;z-index:252247040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9" type="#_x0000_t19" style="position:absolute;margin-left:218.6pt;margin-top:241.1pt;width:29.75pt;height:12.5pt;rotation:-17425902fd;flip:x;z-index:252246016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8" type="#_x0000_t19" style="position:absolute;margin-left:163.6pt;margin-top:241.1pt;width:29.75pt;height:12.5pt;rotation:-17425902fd;flip:x;z-index:252244992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7" type="#_x0000_t19" style="position:absolute;margin-left:108.35pt;margin-top:241.1pt;width:29.75pt;height:12.5pt;rotation:-17425902fd;flip:x;z-index:252243968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45" type="#_x0000_t19" style="position:absolute;margin-left:36.85pt;margin-top:241.1pt;width:29.75pt;height:12.5pt;rotation:-17425902fd;flip:x;z-index:252242944" coordsize="43200,31080" adj="10090287,785880,21600" path="wr,,43200,43200,2192,31080,42729,26088nfewr,,43200,43200,2192,31080,42729,26088l21600,21600nsxe" strokeweight="3pt">
            <v:stroke dashstyle="1 1"/>
            <v:path o:connectlocs="2192,31080;42729,26088;21600,21600"/>
          </v:shape>
        </w:pict>
      </w:r>
      <w:r w:rsidRPr="004F1CD0">
        <w:rPr>
          <w:noProof/>
        </w:rPr>
        <w:pict>
          <v:shape id="_x0000_s2139" type="#_x0000_t19" style="position:absolute;margin-left:102.75pt;margin-top:404.75pt;width:68.4pt;height:21.85pt;rotation:-17425902fd;flip:x;z-index:252236800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4F1CD0">
        <w:rPr>
          <w:noProof/>
        </w:rPr>
        <w:pict>
          <v:shape id="_x0000_s2130" type="#_x0000_t19" style="position:absolute;margin-left:49.35pt;margin-top:428.8pt;width:29.75pt;height:12.5pt;rotation:-17425902fd;flip:x;z-index:252227584" coordsize="43200,31080" adj="10090287,785880,21600" path="wr,,43200,43200,2192,31080,42729,26088nfewr,,43200,43200,2192,31080,42729,26088l21600,21600nsxe" strokeweight="3pt">
            <v:path o:connectlocs="2192,31080;42729,26088;21600,21600"/>
          </v:shape>
        </w:pict>
      </w:r>
      <w:r w:rsidRPr="004F1CD0">
        <w:rPr>
          <w:noProof/>
        </w:rPr>
        <w:pict>
          <v:shape id="_x0000_s2129" type="#_x0000_t19" style="position:absolute;margin-left:-18pt;margin-top:241.1pt;width:29.75pt;height:12.5pt;rotation:-17425902fd;flip:x;z-index:252226560" coordsize="43200,31080" adj="10090287,785880,21600" path="wr,,43200,43200,2192,31080,42729,26088nfewr,,43200,43200,2192,31080,42729,26088l21600,21600nsxe" strokeweight="3pt">
            <v:path o:connectlocs="2192,31080;42729,26088;21600,21600"/>
          </v:shape>
        </w:pict>
      </w:r>
      <w:r w:rsidRPr="004F1CD0">
        <w:rPr>
          <w:noProof/>
        </w:rPr>
        <w:pict>
          <v:shape id="_x0000_s2128" type="#_x0000_t19" style="position:absolute;margin-left:-32.85pt;margin-top:404.75pt;width:68.4pt;height:21.85pt;rotation:-17425902fd;flip:x;z-index:252225536" coordsize="43200,26088" adj="11277809,785880,21600" path="wr,,43200,43200,206,24574,42729,26088nfewr,,43200,43200,206,24574,42729,26088l21600,21600nsxe" strokeweight="3pt">
            <v:path o:connectlocs="206,24574;42729,26088;21600,21600"/>
          </v:shape>
        </w:pict>
      </w:r>
      <w:bookmarkStart w:id="0" w:name="_GoBack"/>
      <w:bookmarkEnd w:id="0"/>
      <w:r w:rsidR="00F57893">
        <w:rPr>
          <w:rFonts w:ascii="Times New Roman" w:hAnsi="Times New Roman" w:cs="Times New Roman"/>
          <w:sz w:val="28"/>
          <w:szCs w:val="28"/>
        </w:rPr>
        <w:tab/>
      </w:r>
    </w:p>
    <w:p w:rsidR="00497E4A" w:rsidRPr="00341F6E" w:rsidRDefault="00497E4A" w:rsidP="00F57893">
      <w:pPr>
        <w:rPr>
          <w:rFonts w:ascii="Times New Roman" w:hAnsi="Times New Roman" w:cs="Times New Roman"/>
          <w:sz w:val="28"/>
          <w:szCs w:val="28"/>
        </w:rPr>
      </w:pPr>
    </w:p>
    <w:sectPr w:rsidR="00497E4A" w:rsidRPr="00341F6E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51" w:rsidRDefault="00A60051" w:rsidP="0057264D">
      <w:pPr>
        <w:spacing w:after="0" w:line="240" w:lineRule="auto"/>
      </w:pPr>
      <w:r>
        <w:separator/>
      </w:r>
    </w:p>
  </w:endnote>
  <w:endnote w:type="continuationSeparator" w:id="1">
    <w:p w:rsidR="00A60051" w:rsidRDefault="00A60051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51" w:rsidRDefault="00A60051" w:rsidP="0057264D">
      <w:pPr>
        <w:spacing w:after="0" w:line="240" w:lineRule="auto"/>
      </w:pPr>
      <w:r>
        <w:separator/>
      </w:r>
    </w:p>
  </w:footnote>
  <w:footnote w:type="continuationSeparator" w:id="1">
    <w:p w:rsidR="00A60051" w:rsidRDefault="00A60051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154BA"/>
    <w:rsid w:val="0003580D"/>
    <w:rsid w:val="000364E4"/>
    <w:rsid w:val="00052A20"/>
    <w:rsid w:val="00054629"/>
    <w:rsid w:val="00090918"/>
    <w:rsid w:val="0009208F"/>
    <w:rsid w:val="000A6519"/>
    <w:rsid w:val="000A7749"/>
    <w:rsid w:val="001032BA"/>
    <w:rsid w:val="001212DD"/>
    <w:rsid w:val="001247E6"/>
    <w:rsid w:val="00135D00"/>
    <w:rsid w:val="001F0F8D"/>
    <w:rsid w:val="001F6CB6"/>
    <w:rsid w:val="00230B7A"/>
    <w:rsid w:val="00265070"/>
    <w:rsid w:val="002775A4"/>
    <w:rsid w:val="002A134E"/>
    <w:rsid w:val="002A55F5"/>
    <w:rsid w:val="002A5EDF"/>
    <w:rsid w:val="002E0067"/>
    <w:rsid w:val="002F21EC"/>
    <w:rsid w:val="002F4396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8F9"/>
    <w:rsid w:val="004116AD"/>
    <w:rsid w:val="00443751"/>
    <w:rsid w:val="00497E4A"/>
    <w:rsid w:val="004A3943"/>
    <w:rsid w:val="004B567F"/>
    <w:rsid w:val="004C4B5D"/>
    <w:rsid w:val="004F1CD0"/>
    <w:rsid w:val="00503A2A"/>
    <w:rsid w:val="00520DB5"/>
    <w:rsid w:val="0054357A"/>
    <w:rsid w:val="00553ECC"/>
    <w:rsid w:val="00555112"/>
    <w:rsid w:val="0057264D"/>
    <w:rsid w:val="00575EF3"/>
    <w:rsid w:val="005820A6"/>
    <w:rsid w:val="005B107A"/>
    <w:rsid w:val="005B1338"/>
    <w:rsid w:val="005B6CFE"/>
    <w:rsid w:val="005D2E5E"/>
    <w:rsid w:val="005F0DAA"/>
    <w:rsid w:val="0061493E"/>
    <w:rsid w:val="006543B4"/>
    <w:rsid w:val="006770C0"/>
    <w:rsid w:val="00677CD2"/>
    <w:rsid w:val="00683C4A"/>
    <w:rsid w:val="00692A04"/>
    <w:rsid w:val="0069779D"/>
    <w:rsid w:val="006B037B"/>
    <w:rsid w:val="006C0CE9"/>
    <w:rsid w:val="006E1F9A"/>
    <w:rsid w:val="00710132"/>
    <w:rsid w:val="007367D3"/>
    <w:rsid w:val="00775D73"/>
    <w:rsid w:val="00783805"/>
    <w:rsid w:val="007B186D"/>
    <w:rsid w:val="007B7896"/>
    <w:rsid w:val="007D3C13"/>
    <w:rsid w:val="007E0C5C"/>
    <w:rsid w:val="007E2AE0"/>
    <w:rsid w:val="00814970"/>
    <w:rsid w:val="008302A1"/>
    <w:rsid w:val="008A0289"/>
    <w:rsid w:val="008D03E8"/>
    <w:rsid w:val="008D4C29"/>
    <w:rsid w:val="00906C05"/>
    <w:rsid w:val="00921701"/>
    <w:rsid w:val="00961813"/>
    <w:rsid w:val="00964DE6"/>
    <w:rsid w:val="009A351F"/>
    <w:rsid w:val="009B2081"/>
    <w:rsid w:val="009C277B"/>
    <w:rsid w:val="009D2EFB"/>
    <w:rsid w:val="009D3344"/>
    <w:rsid w:val="009D3CA4"/>
    <w:rsid w:val="009F450B"/>
    <w:rsid w:val="00A42531"/>
    <w:rsid w:val="00A60051"/>
    <w:rsid w:val="00AA1B9D"/>
    <w:rsid w:val="00AA73B3"/>
    <w:rsid w:val="00AE626E"/>
    <w:rsid w:val="00B161C2"/>
    <w:rsid w:val="00B166E4"/>
    <w:rsid w:val="00B23F19"/>
    <w:rsid w:val="00B6764A"/>
    <w:rsid w:val="00BA0BAC"/>
    <w:rsid w:val="00BD162A"/>
    <w:rsid w:val="00BF1A80"/>
    <w:rsid w:val="00C2051C"/>
    <w:rsid w:val="00C52C7D"/>
    <w:rsid w:val="00C9622E"/>
    <w:rsid w:val="00CA44AB"/>
    <w:rsid w:val="00CE1143"/>
    <w:rsid w:val="00D20634"/>
    <w:rsid w:val="00D26108"/>
    <w:rsid w:val="00D77E9B"/>
    <w:rsid w:val="00DC58D6"/>
    <w:rsid w:val="00E052D9"/>
    <w:rsid w:val="00E12228"/>
    <w:rsid w:val="00E42E04"/>
    <w:rsid w:val="00E84B16"/>
    <w:rsid w:val="00EA40D7"/>
    <w:rsid w:val="00EB2010"/>
    <w:rsid w:val="00F05AD0"/>
    <w:rsid w:val="00F46757"/>
    <w:rsid w:val="00F57893"/>
    <w:rsid w:val="00F6116B"/>
    <w:rsid w:val="00FB3755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,2"/>
      <o:rules v:ext="edit">
        <o:r id="V:Rule129" type="arc" idref="#_x0000_s2140"/>
        <o:r id="V:Rule130" type="arc" idref="#_x0000_s2138"/>
        <o:r id="V:Rule131" type="arc" idref="#_x0000_s2137"/>
        <o:r id="V:Rule132" type="arc" idref="#_x0000_s2136"/>
        <o:r id="V:Rule133" type="arc" idref="#_x0000_s2135"/>
        <o:r id="V:Rule134" type="arc" idref="#_x0000_s2134"/>
        <o:r id="V:Rule135" type="arc" idref="#_x0000_s2133"/>
        <o:r id="V:Rule136" type="arc" idref="#_x0000_s2132"/>
        <o:r id="V:Rule137" type="arc" idref="#_x0000_s2131"/>
        <o:r id="V:Rule138" type="arc" idref="#_x0000_s2127"/>
        <o:r id="V:Rule140" type="arc" idref="#_x0000_s2159"/>
        <o:r id="V:Rule141" type="arc" idref="#_x0000_s2141"/>
        <o:r id="V:Rule142" type="arc" idref="#_x0000_s2160"/>
        <o:r id="V:Rule143" type="arc" idref="#_x0000_s2142"/>
        <o:r id="V:Rule144" type="arc" idref="#_x0000_s2161"/>
        <o:r id="V:Rule145" type="arc" idref="#_x0000_s2143"/>
        <o:r id="V:Rule146" type="arc" idref="#_x0000_s2157"/>
        <o:r id="V:Rule147" type="arc" idref="#_x0000_s2144"/>
        <o:r id="V:Rule148" type="arc" idref="#_x0000_s2158"/>
        <o:r id="V:Rule149" type="arc" idref="#_x0000_s2156"/>
        <o:r id="V:Rule150" type="arc" idref="#_x0000_s2155"/>
        <o:r id="V:Rule151" type="arc" idref="#_x0000_s2154"/>
        <o:r id="V:Rule152" type="arc" idref="#_x0000_s2153"/>
        <o:r id="V:Rule153" type="arc" idref="#_x0000_s2152"/>
        <o:r id="V:Rule154" type="arc" idref="#_x0000_s2151"/>
        <o:r id="V:Rule155" type="arc" idref="#_x0000_s2150"/>
        <o:r id="V:Rule156" type="arc" idref="#_x0000_s2149"/>
        <o:r id="V:Rule157" type="arc" idref="#_x0000_s2148"/>
        <o:r id="V:Rule158" type="arc" idref="#_x0000_s2147"/>
        <o:r id="V:Rule159" type="arc" idref="#_x0000_s2145"/>
        <o:r id="V:Rule160" type="arc" idref="#_x0000_s2139"/>
        <o:r id="V:Rule161" type="arc" idref="#_x0000_s2130"/>
        <o:r id="V:Rule162" type="arc" idref="#_x0000_s2129"/>
        <o:r id="V:Rule163" type="arc" idref="#_x0000_s2128"/>
        <o:r id="V:Rule164" type="connector" idref="#_x0000_s2166"/>
        <o:r id="V:Rule165" type="connector" idref="#_x0000_s2238"/>
        <o:r id="V:Rule166" type="connector" idref="#_x0000_s2304"/>
        <o:r id="V:Rule167" type="connector" idref="#_x0000_s2269"/>
        <o:r id="V:Rule168" type="connector" idref="#_x0000_s2006"/>
        <o:r id="V:Rule169" type="connector" idref="#_x0000_s2233"/>
        <o:r id="V:Rule170" type="connector" idref="#_x0000_s2307"/>
        <o:r id="V:Rule171" type="connector" idref="#_x0000_s2005"/>
        <o:r id="V:Rule172" type="connector" idref="#_x0000_s2268"/>
        <o:r id="V:Rule173" type="connector" idref="#_x0000_s2313"/>
        <o:r id="V:Rule174" type="connector" idref="#_x0000_s2232"/>
        <o:r id="V:Rule175" type="connector" idref="#_x0000_s2239"/>
        <o:r id="V:Rule176" type="connector" idref="#_x0000_s2162"/>
        <o:r id="V:Rule177" type="connector" idref="#_x0000_s2293"/>
        <o:r id="V:Rule178" type="connector" idref="#_x0000_s2007"/>
        <o:r id="V:Rule179" type="connector" idref="#_x0000_s2266"/>
        <o:r id="V:Rule180" type="connector" idref="#_x0000_s2280"/>
        <o:r id="V:Rule181" type="connector" idref="#_x0000_s2230"/>
        <o:r id="V:Rule182" type="connector" idref="#_x0000_s2237"/>
        <o:r id="V:Rule183" type="connector" idref="#_x0000_s2164"/>
        <o:r id="V:Rule184" type="connector" idref="#_x0000_s2225"/>
        <o:r id="V:Rule185" type="connector" idref="#_x0000_s2302"/>
        <o:r id="V:Rule186" type="connector" idref="#_x0000_s2167"/>
        <o:r id="V:Rule187" type="connector" idref="#_x0000_s2236"/>
        <o:r id="V:Rule188" type="connector" idref="#_x0000_s2224"/>
        <o:r id="V:Rule189" type="connector" idref="#_x0000_s2283"/>
        <o:r id="V:Rule190" type="connector" idref="#_x0000_s2267"/>
        <o:r id="V:Rule191" type="connector" idref="#_x0000_s2009"/>
        <o:r id="V:Rule192" type="connector" idref="#_x0000_s2231"/>
        <o:r id="V:Rule193" type="connector" idref="#_x0000_s2286"/>
        <o:r id="V:Rule194" type="connector" idref="#_x0000_s2254"/>
        <o:r id="V:Rule195" type="connector" idref="#_x0000_s2285"/>
        <o:r id="V:Rule196" type="connector" idref="#_x0000_s2226"/>
        <o:r id="V:Rule197" type="connector" idref="#_x0000_s2085"/>
        <o:r id="V:Rule198" type="connector" idref="#_x0000_s2270"/>
        <o:r id="V:Rule199" type="connector" idref="#_x0000_s2276"/>
        <o:r id="V:Rule200" type="connector" idref="#_x0000_s2265"/>
        <o:r id="V:Rule201" type="connector" idref="#_x0000_s2241"/>
        <o:r id="V:Rule202" type="connector" idref="#_x0000_s2203"/>
        <o:r id="V:Rule203" type="connector" idref="#_x0000_s2282"/>
        <o:r id="V:Rule204" type="connector" idref="#_x0000_s2264"/>
        <o:r id="V:Rule205" type="connector" idref="#_x0000_s2204"/>
        <o:r id="V:Rule206" type="connector" idref="#_x0000_s2240"/>
        <o:r id="V:Rule207" type="connector" idref="#_x0000_s2255"/>
        <o:r id="V:Rule208" type="connector" idref="#_x0000_s2227"/>
        <o:r id="V:Rule209" type="connector" idref="#_x0000_s2318"/>
        <o:r id="V:Rule210" type="connector" idref="#_x0000_s2271"/>
        <o:r id="V:Rule211" type="connector" idref="#_x0000_s2008"/>
        <o:r id="V:Rule212" type="connector" idref="#_x0000_s2083"/>
        <o:r id="V:Rule213" type="connector" idref="#_x0000_s2291"/>
        <o:r id="V:Rule214" type="connector" idref="#_x0000_s2242"/>
        <o:r id="V:Rule215" type="connector" idref="#_x0000_s2229"/>
        <o:r id="V:Rule216" type="connector" idref="#_x0000_s2312"/>
        <o:r id="V:Rule217" type="connector" idref="#_x0000_s2214"/>
        <o:r id="V:Rule218" type="connector" idref="#_x0000_s2273"/>
        <o:r id="V:Rule219" type="connector" idref="#_x0000_s2086"/>
        <o:r id="V:Rule220" type="connector" idref="#_x0000_s2228"/>
        <o:r id="V:Rule221" type="connector" idref="#_x0000_s2215"/>
        <o:r id="V:Rule222" type="connector" idref="#_x0000_s2010"/>
        <o:r id="V:Rule223" type="connector" idref="#_x0000_s2272"/>
        <o:r id="V:Rule224" type="connector" idref="#_x0000_s2287"/>
        <o:r id="V:Rule225" type="connector" idref="#_x0000_s2082"/>
        <o:r id="V:Rule226" type="connector" idref="#_x0000_s2292"/>
        <o:r id="V:Rule227" type="connector" idref="#_x0000_s2319"/>
        <o:r id="V:Rule228" type="connector" idref="#_x0000_s2243"/>
        <o:r id="V:Rule229" type="connector" idref="#_x0000_s2165"/>
        <o:r id="V:Rule230" type="connector" idref="#_x0000_s2257"/>
        <o:r id="V:Rule231" type="connector" idref="#_x0000_s2221"/>
        <o:r id="V:Rule232" type="connector" idref="#_x0000_s2289"/>
        <o:r id="V:Rule233" type="connector" idref="#_x0000_s2246"/>
        <o:r id="V:Rule234" type="connector" idref="#_x0000_s2234"/>
        <o:r id="V:Rule235" type="connector" idref="#_x0000_s2309"/>
        <o:r id="V:Rule236" type="connector" idref="#_x0000_s2247"/>
        <o:r id="V:Rule237" type="connector" idref="#_x0000_s2235"/>
        <o:r id="V:Rule238" type="connector" idref="#_x0000_s2311"/>
        <o:r id="V:Rule239" type="connector" idref="#_x0000_s2256"/>
        <o:r id="V:Rule240" type="connector" idref="#_x0000_s2306"/>
        <o:r id="V:Rule241" type="connector" idref="#_x0000_s2220"/>
        <o:r id="V:Rule242" type="connector" idref="#_x0000_s2249"/>
        <o:r id="V:Rule243" type="connector" idref="#_x0000_s2207"/>
        <o:r id="V:Rule244" type="connector" idref="#_x0000_s2300"/>
        <o:r id="V:Rule245" type="connector" idref="#_x0000_s2258"/>
        <o:r id="V:Rule246" type="connector" idref="#_x0000_s2314"/>
        <o:r id="V:Rule247" type="connector" idref="#_x0000_s2222"/>
        <o:r id="V:Rule248" type="connector" idref="#_x0000_s2259"/>
        <o:r id="V:Rule249" type="connector" idref="#_x0000_s2223"/>
        <o:r id="V:Rule250" type="connector" idref="#_x0000_s2308"/>
        <o:r id="V:Rule251" type="connector" idref="#_x0000_s2208"/>
        <o:r id="V:Rule252" type="connector" idref="#_x0000_s2248"/>
        <o:r id="V:Rule253" type="connector" idref="#_x0000_s2303"/>
        <o:r id="V:Rule254" type="connector" idref="#_x0000_s2087"/>
        <o:r id="V:Rule255" type="connector" idref="#_x0000_s2317"/>
        <o:r id="V:Rule256" type="connector" idref="#_x0000_s2253"/>
        <o:r id="V:Rule257" type="connector" idref="#_x0000_s2277"/>
        <o:r id="V:Rule258" type="connector" idref="#_x0000_s2210"/>
        <o:r id="V:Rule259" type="connector" idref="#_x0000_s2279"/>
        <o:r id="V:Rule260" type="connector" idref="#_x0000_s2218"/>
        <o:r id="V:Rule261" type="connector" idref="#_x0000_s2206"/>
        <o:r id="V:Rule262" type="connector" idref="#_x0000_s2262"/>
        <o:r id="V:Rule263" type="connector" idref="#_x0000_s2284"/>
        <o:r id="V:Rule264" type="connector" idref="#_x0000_s2219"/>
        <o:r id="V:Rule265" type="connector" idref="#_x0000_s2205"/>
        <o:r id="V:Rule266" type="connector" idref="#_x0000_s2263"/>
        <o:r id="V:Rule267" type="connector" idref="#_x0000_s2301"/>
        <o:r id="V:Rule268" type="connector" idref="#_x0000_s2163"/>
        <o:r id="V:Rule269" type="connector" idref="#_x0000_s2310"/>
        <o:r id="V:Rule270" type="connector" idref="#_x0000_s2288"/>
        <o:r id="V:Rule271" type="connector" idref="#_x0000_s2211"/>
        <o:r id="V:Rule272" type="connector" idref="#_x0000_s2252"/>
        <o:r id="V:Rule273" type="connector" idref="#_x0000_s2278"/>
        <o:r id="V:Rule274" type="connector" idref="#_x0000_s2245"/>
        <o:r id="V:Rule275" type="connector" idref="#_x0000_s2217"/>
        <o:r id="V:Rule276" type="connector" idref="#_x0000_s2281"/>
        <o:r id="V:Rule277" type="connector" idref="#_x0000_s2261"/>
        <o:r id="V:Rule278" type="connector" idref="#_x0000_s2316"/>
        <o:r id="V:Rule279" type="connector" idref="#_x0000_s2274"/>
        <o:r id="V:Rule280" type="connector" idref="#_x0000_s2213"/>
        <o:r id="V:Rule281" type="connector" idref="#_x0000_s2250"/>
        <o:r id="V:Rule282" type="connector" idref="#_x0000_s2305"/>
        <o:r id="V:Rule283" type="connector" idref="#_x0000_s2299"/>
        <o:r id="V:Rule284" type="connector" idref="#_x0000_s2275"/>
        <o:r id="V:Rule285" type="connector" idref="#_x0000_s2251"/>
        <o:r id="V:Rule286" type="connector" idref="#_x0000_s2315"/>
        <o:r id="V:Rule287" type="connector" idref="#_x0000_s2212"/>
        <o:r id="V:Rule288" type="connector" idref="#_x0000_s2244"/>
        <o:r id="V:Rule289" type="connector" idref="#_x0000_s2290"/>
        <o:r id="V:Rule290" type="connector" idref="#_x0000_s2216"/>
        <o:r id="V:Rule291" type="connector" idref="#_x0000_s2084"/>
        <o:r id="V:Rule292" type="connector" idref="#_x0000_s2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0ED1-1B8B-4667-BA42-505A3A9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1-16T04:35:00Z</cp:lastPrinted>
  <dcterms:created xsi:type="dcterms:W3CDTF">2021-04-01T02:02:00Z</dcterms:created>
  <dcterms:modified xsi:type="dcterms:W3CDTF">2021-04-01T02:02:00Z</dcterms:modified>
</cp:coreProperties>
</file>